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55" w:rsidRPr="00C33152" w:rsidRDefault="00B63A55" w:rsidP="00B63A55">
      <w:pPr>
        <w:jc w:val="center"/>
        <w:rPr>
          <w:rFonts w:ascii="Verdana" w:hAnsi="Verdana"/>
          <w:b/>
          <w:sz w:val="22"/>
          <w:szCs w:val="22"/>
        </w:rPr>
      </w:pPr>
      <w:r w:rsidRPr="00C33152">
        <w:rPr>
          <w:rFonts w:ascii="Verdana" w:hAnsi="Verdana"/>
          <w:b/>
          <w:sz w:val="22"/>
          <w:szCs w:val="22"/>
        </w:rPr>
        <w:t>Template for Political Party Gender Action Plan</w:t>
      </w:r>
    </w:p>
    <w:p w:rsidR="00B63A55" w:rsidRPr="00C33152" w:rsidRDefault="00B63A55" w:rsidP="00B63A55">
      <w:pPr>
        <w:jc w:val="center"/>
        <w:rPr>
          <w:rFonts w:ascii="Verdana" w:hAnsi="Verdana"/>
          <w:b/>
          <w:sz w:val="22"/>
          <w:szCs w:val="22"/>
        </w:rPr>
      </w:pPr>
    </w:p>
    <w:p w:rsidR="00B63A55" w:rsidRPr="00C33152" w:rsidRDefault="00B63A55" w:rsidP="00B63A55">
      <w:pPr>
        <w:jc w:val="center"/>
        <w:rPr>
          <w:rFonts w:ascii="Verdana" w:hAnsi="Verdana"/>
          <w:b/>
          <w:sz w:val="22"/>
          <w:szCs w:val="22"/>
        </w:rPr>
      </w:pPr>
      <w:r w:rsidRPr="00C33152">
        <w:rPr>
          <w:rFonts w:ascii="Verdana" w:hAnsi="Verdana"/>
          <w:b/>
          <w:sz w:val="22"/>
          <w:szCs w:val="22"/>
        </w:rPr>
        <w:t>Name of Party: _______________________</w:t>
      </w:r>
    </w:p>
    <w:p w:rsidR="00B63A55" w:rsidRPr="00C33152" w:rsidRDefault="00B63A55" w:rsidP="00B63A55">
      <w:pPr>
        <w:jc w:val="center"/>
        <w:rPr>
          <w:rFonts w:ascii="Verdana" w:hAnsi="Verdana"/>
          <w:sz w:val="22"/>
          <w:szCs w:val="22"/>
        </w:rPr>
      </w:pPr>
    </w:p>
    <w:p w:rsidR="00B63A55" w:rsidRPr="00C33152" w:rsidRDefault="00B63A55" w:rsidP="00B63A55">
      <w:pPr>
        <w:jc w:val="center"/>
        <w:rPr>
          <w:rFonts w:ascii="Verdana" w:hAnsi="Verdana"/>
          <w:sz w:val="22"/>
          <w:szCs w:val="22"/>
        </w:rPr>
      </w:pPr>
    </w:p>
    <w:tbl>
      <w:tblPr>
        <w:tblStyle w:val="LightShading-Accent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064"/>
        <w:gridCol w:w="1999"/>
        <w:gridCol w:w="1865"/>
        <w:gridCol w:w="2126"/>
        <w:gridCol w:w="2084"/>
        <w:gridCol w:w="1942"/>
      </w:tblGrid>
      <w:tr w:rsidR="00B63A55" w:rsidRPr="00C33152" w:rsidTr="00C33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C33152">
              <w:rPr>
                <w:rFonts w:ascii="Verdana" w:hAnsi="Verdana"/>
                <w:sz w:val="22"/>
                <w:szCs w:val="22"/>
              </w:rPr>
              <w:t>Baseline</w:t>
            </w:r>
          </w:p>
        </w:tc>
        <w:tc>
          <w:tcPr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C33152">
              <w:rPr>
                <w:rFonts w:ascii="Verdana" w:hAnsi="Verdana"/>
                <w:sz w:val="22"/>
                <w:szCs w:val="22"/>
              </w:rPr>
              <w:t>Target/ Goal</w:t>
            </w:r>
          </w:p>
        </w:tc>
        <w:tc>
          <w:tcPr>
            <w:tcW w:w="6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C33152">
              <w:rPr>
                <w:rFonts w:ascii="Verdana" w:hAnsi="Verdana"/>
                <w:sz w:val="22"/>
                <w:szCs w:val="22"/>
              </w:rPr>
              <w:t>Duty bearers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C33152">
              <w:rPr>
                <w:rFonts w:ascii="Verdana" w:hAnsi="Verdana"/>
                <w:sz w:val="22"/>
                <w:szCs w:val="22"/>
              </w:rPr>
              <w:t>Indicators</w:t>
            </w:r>
          </w:p>
        </w:tc>
        <w:tc>
          <w:tcPr>
            <w:tcW w:w="7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C33152">
              <w:rPr>
                <w:rFonts w:ascii="Verdana" w:hAnsi="Verdana"/>
                <w:sz w:val="22"/>
                <w:szCs w:val="22"/>
              </w:rPr>
              <w:t xml:space="preserve">Timeline (Q1- Q8) </w:t>
            </w:r>
          </w:p>
        </w:tc>
        <w:tc>
          <w:tcPr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C33152">
              <w:rPr>
                <w:rFonts w:ascii="Verdana" w:hAnsi="Verdana"/>
                <w:sz w:val="22"/>
                <w:szCs w:val="22"/>
              </w:rPr>
              <w:t xml:space="preserve">Resources </w:t>
            </w:r>
          </w:p>
        </w:tc>
      </w:tr>
      <w:tr w:rsidR="00B63A55" w:rsidRPr="00C33152" w:rsidTr="00C3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tcBorders>
              <w:left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rPr>
                <w:rFonts w:ascii="Verdana" w:hAnsi="Verdana"/>
                <w:sz w:val="22"/>
                <w:szCs w:val="22"/>
              </w:rPr>
            </w:pPr>
            <w:r w:rsidRPr="00C33152">
              <w:rPr>
                <w:rFonts w:ascii="Verdana" w:hAnsi="Verdana"/>
                <w:sz w:val="22"/>
                <w:szCs w:val="22"/>
              </w:rPr>
              <w:t xml:space="preserve">Priority area: </w:t>
            </w:r>
          </w:p>
          <w:p w:rsidR="00B63A55" w:rsidRPr="00C33152" w:rsidRDefault="00B63A55" w:rsidP="008F225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1" w:type="pct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</w:tr>
      <w:tr w:rsidR="00B63A55" w:rsidRPr="00C33152" w:rsidTr="00C33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</w:tcPr>
          <w:p w:rsidR="00B63A55" w:rsidRPr="00C33152" w:rsidRDefault="00B63A55" w:rsidP="008F2256">
            <w:pPr>
              <w:rPr>
                <w:rFonts w:ascii="Verdana" w:hAnsi="Verdana"/>
                <w:sz w:val="22"/>
                <w:szCs w:val="22"/>
              </w:rPr>
            </w:pPr>
            <w:r w:rsidRPr="00C33152">
              <w:rPr>
                <w:rFonts w:ascii="Verdana" w:hAnsi="Verdana"/>
                <w:sz w:val="22"/>
                <w:szCs w:val="22"/>
              </w:rPr>
              <w:t xml:space="preserve">Activity 1: </w:t>
            </w:r>
          </w:p>
          <w:p w:rsidR="00B63A55" w:rsidRPr="00C33152" w:rsidRDefault="00B63A55" w:rsidP="008F225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8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5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8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50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5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5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</w:tr>
      <w:tr w:rsidR="00B63A55" w:rsidRPr="00C33152" w:rsidTr="00C3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tcBorders>
              <w:left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rPr>
                <w:rFonts w:ascii="Verdana" w:hAnsi="Verdana"/>
                <w:sz w:val="22"/>
                <w:szCs w:val="22"/>
              </w:rPr>
            </w:pPr>
            <w:r w:rsidRPr="00C33152">
              <w:rPr>
                <w:rFonts w:ascii="Verdana" w:hAnsi="Verdana"/>
                <w:sz w:val="22"/>
                <w:szCs w:val="22"/>
              </w:rPr>
              <w:t xml:space="preserve">Activity 2: </w:t>
            </w:r>
          </w:p>
          <w:p w:rsidR="00B63A55" w:rsidRPr="00C33152" w:rsidRDefault="00B63A55" w:rsidP="008F225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8" w:type="pct"/>
            <w:tcBorders>
              <w:left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5" w:type="pct"/>
            <w:tcBorders>
              <w:left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50" w:type="pct"/>
            <w:tcBorders>
              <w:left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5" w:type="pct"/>
            <w:tcBorders>
              <w:left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5" w:type="pct"/>
            <w:tcBorders>
              <w:left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</w:tr>
      <w:tr w:rsidR="00B63A55" w:rsidRPr="00C33152" w:rsidTr="00C33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</w:tcPr>
          <w:p w:rsidR="00B63A55" w:rsidRPr="00C33152" w:rsidRDefault="00B63A55" w:rsidP="008F2256">
            <w:pPr>
              <w:rPr>
                <w:rFonts w:ascii="Verdana" w:hAnsi="Verdana"/>
                <w:sz w:val="22"/>
                <w:szCs w:val="22"/>
              </w:rPr>
            </w:pPr>
            <w:r w:rsidRPr="00C33152">
              <w:rPr>
                <w:rFonts w:ascii="Verdana" w:hAnsi="Verdana"/>
                <w:sz w:val="22"/>
                <w:szCs w:val="22"/>
              </w:rPr>
              <w:t xml:space="preserve">Activity 3: </w:t>
            </w:r>
          </w:p>
          <w:p w:rsidR="00B63A55" w:rsidRPr="00C33152" w:rsidRDefault="00B63A55" w:rsidP="008F225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8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5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8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50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5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5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bookmarkStart w:id="0" w:name="_GoBack"/>
        <w:bookmarkEnd w:id="0"/>
      </w:tr>
      <w:tr w:rsidR="00B63A55" w:rsidRPr="00C33152" w:rsidTr="00C3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tcBorders>
              <w:left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rPr>
                <w:rFonts w:ascii="Verdana" w:hAnsi="Verdana"/>
                <w:sz w:val="22"/>
                <w:szCs w:val="22"/>
              </w:rPr>
            </w:pPr>
            <w:r w:rsidRPr="00C33152">
              <w:rPr>
                <w:rFonts w:ascii="Verdana" w:hAnsi="Verdana"/>
                <w:sz w:val="22"/>
                <w:szCs w:val="22"/>
              </w:rPr>
              <w:t xml:space="preserve">Priority area: </w:t>
            </w:r>
          </w:p>
          <w:p w:rsidR="00B63A55" w:rsidRPr="00C33152" w:rsidRDefault="00B63A55" w:rsidP="008F225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1" w:type="pct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</w:tr>
      <w:tr w:rsidR="00B63A55" w:rsidRPr="00C33152" w:rsidTr="00C33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</w:tcPr>
          <w:p w:rsidR="00B63A55" w:rsidRPr="00C33152" w:rsidRDefault="00B63A55" w:rsidP="008F2256">
            <w:pPr>
              <w:rPr>
                <w:rFonts w:ascii="Verdana" w:hAnsi="Verdana"/>
                <w:sz w:val="22"/>
                <w:szCs w:val="22"/>
              </w:rPr>
            </w:pPr>
            <w:r w:rsidRPr="00C33152">
              <w:rPr>
                <w:rFonts w:ascii="Verdana" w:hAnsi="Verdana"/>
                <w:sz w:val="22"/>
                <w:szCs w:val="22"/>
              </w:rPr>
              <w:t xml:space="preserve">Activity 1: </w:t>
            </w:r>
          </w:p>
          <w:p w:rsidR="00B63A55" w:rsidRPr="00C33152" w:rsidRDefault="00B63A55" w:rsidP="008F225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8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5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8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50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5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5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</w:tr>
      <w:tr w:rsidR="00B63A55" w:rsidRPr="00C33152" w:rsidTr="00C3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tcBorders>
              <w:left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rPr>
                <w:rFonts w:ascii="Verdana" w:hAnsi="Verdana"/>
                <w:sz w:val="22"/>
                <w:szCs w:val="22"/>
              </w:rPr>
            </w:pPr>
            <w:r w:rsidRPr="00C33152">
              <w:rPr>
                <w:rFonts w:ascii="Verdana" w:hAnsi="Verdana"/>
                <w:sz w:val="22"/>
                <w:szCs w:val="22"/>
              </w:rPr>
              <w:t xml:space="preserve">Activity 2: </w:t>
            </w:r>
          </w:p>
          <w:p w:rsidR="00B63A55" w:rsidRPr="00C33152" w:rsidRDefault="00B63A55" w:rsidP="008F225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8" w:type="pct"/>
            <w:tcBorders>
              <w:left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5" w:type="pct"/>
            <w:tcBorders>
              <w:left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50" w:type="pct"/>
            <w:tcBorders>
              <w:left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5" w:type="pct"/>
            <w:tcBorders>
              <w:left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5" w:type="pct"/>
            <w:tcBorders>
              <w:left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</w:tr>
      <w:tr w:rsidR="00B63A55" w:rsidRPr="00C33152" w:rsidTr="00C33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</w:tcPr>
          <w:p w:rsidR="00B63A55" w:rsidRPr="00C33152" w:rsidRDefault="00B63A55" w:rsidP="008F2256">
            <w:pPr>
              <w:rPr>
                <w:rFonts w:ascii="Verdana" w:hAnsi="Verdana"/>
                <w:sz w:val="22"/>
                <w:szCs w:val="22"/>
              </w:rPr>
            </w:pPr>
            <w:r w:rsidRPr="00C33152">
              <w:rPr>
                <w:rFonts w:ascii="Verdana" w:hAnsi="Verdana"/>
                <w:sz w:val="22"/>
                <w:szCs w:val="22"/>
              </w:rPr>
              <w:t xml:space="preserve">Activity 3: </w:t>
            </w:r>
          </w:p>
          <w:p w:rsidR="00B63A55" w:rsidRPr="00C33152" w:rsidRDefault="00B63A55" w:rsidP="008F225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8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5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8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50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5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5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</w:tr>
      <w:tr w:rsidR="00B63A55" w:rsidRPr="00C33152" w:rsidTr="00C3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tcBorders>
              <w:left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rPr>
                <w:rFonts w:ascii="Verdana" w:hAnsi="Verdana"/>
                <w:sz w:val="22"/>
                <w:szCs w:val="22"/>
              </w:rPr>
            </w:pPr>
            <w:r w:rsidRPr="00C33152">
              <w:rPr>
                <w:rFonts w:ascii="Verdana" w:hAnsi="Verdana"/>
                <w:sz w:val="22"/>
                <w:szCs w:val="22"/>
              </w:rPr>
              <w:t xml:space="preserve">Priority area: </w:t>
            </w:r>
          </w:p>
          <w:p w:rsidR="00B63A55" w:rsidRPr="00C33152" w:rsidRDefault="00B63A55" w:rsidP="008F225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1" w:type="pct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</w:tr>
      <w:tr w:rsidR="00B63A55" w:rsidRPr="00C33152" w:rsidTr="00C33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</w:tcPr>
          <w:p w:rsidR="00B63A55" w:rsidRPr="00C33152" w:rsidRDefault="00B63A55" w:rsidP="008F2256">
            <w:pPr>
              <w:rPr>
                <w:rFonts w:ascii="Verdana" w:hAnsi="Verdana"/>
                <w:sz w:val="22"/>
                <w:szCs w:val="22"/>
              </w:rPr>
            </w:pPr>
            <w:r w:rsidRPr="00C33152">
              <w:rPr>
                <w:rFonts w:ascii="Verdana" w:hAnsi="Verdana"/>
                <w:sz w:val="22"/>
                <w:szCs w:val="22"/>
              </w:rPr>
              <w:t xml:space="preserve">Activity 1: </w:t>
            </w:r>
          </w:p>
          <w:p w:rsidR="00B63A55" w:rsidRPr="00C33152" w:rsidRDefault="00B63A55" w:rsidP="008F225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8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5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8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50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5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5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</w:tr>
      <w:tr w:rsidR="00B63A55" w:rsidRPr="00C33152" w:rsidTr="00C3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tcBorders>
              <w:left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rPr>
                <w:rFonts w:ascii="Verdana" w:hAnsi="Verdana"/>
                <w:sz w:val="22"/>
                <w:szCs w:val="22"/>
              </w:rPr>
            </w:pPr>
            <w:r w:rsidRPr="00C33152">
              <w:rPr>
                <w:rFonts w:ascii="Verdana" w:hAnsi="Verdana"/>
                <w:sz w:val="22"/>
                <w:szCs w:val="22"/>
              </w:rPr>
              <w:t xml:space="preserve">Activity 2: </w:t>
            </w:r>
          </w:p>
          <w:p w:rsidR="00B63A55" w:rsidRPr="00C33152" w:rsidRDefault="00B63A55" w:rsidP="008F225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8" w:type="pct"/>
            <w:tcBorders>
              <w:left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5" w:type="pct"/>
            <w:tcBorders>
              <w:left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50" w:type="pct"/>
            <w:tcBorders>
              <w:left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5" w:type="pct"/>
            <w:tcBorders>
              <w:left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5" w:type="pct"/>
            <w:tcBorders>
              <w:left w:val="none" w:sz="0" w:space="0" w:color="auto"/>
              <w:right w:val="none" w:sz="0" w:space="0" w:color="auto"/>
            </w:tcBorders>
          </w:tcPr>
          <w:p w:rsidR="00B63A55" w:rsidRPr="00C33152" w:rsidRDefault="00B63A55" w:rsidP="008F2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</w:tr>
      <w:tr w:rsidR="00B63A55" w:rsidRPr="00C33152" w:rsidTr="00C33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</w:tcPr>
          <w:p w:rsidR="00B63A55" w:rsidRPr="00C33152" w:rsidRDefault="00B63A55" w:rsidP="008F2256">
            <w:pPr>
              <w:rPr>
                <w:rFonts w:ascii="Verdana" w:hAnsi="Verdana"/>
                <w:sz w:val="22"/>
                <w:szCs w:val="22"/>
              </w:rPr>
            </w:pPr>
            <w:r w:rsidRPr="00C33152">
              <w:rPr>
                <w:rFonts w:ascii="Verdana" w:hAnsi="Verdana"/>
                <w:sz w:val="22"/>
                <w:szCs w:val="22"/>
              </w:rPr>
              <w:t xml:space="preserve">Activity 3: </w:t>
            </w:r>
          </w:p>
          <w:p w:rsidR="00B63A55" w:rsidRPr="00C33152" w:rsidRDefault="00B63A55" w:rsidP="008F225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8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5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8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50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5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5" w:type="pct"/>
          </w:tcPr>
          <w:p w:rsidR="00B63A55" w:rsidRPr="00C33152" w:rsidRDefault="00B63A55" w:rsidP="008F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B63A55" w:rsidRPr="00C33152" w:rsidRDefault="00B63A55" w:rsidP="00B63A55">
      <w:pPr>
        <w:jc w:val="center"/>
        <w:rPr>
          <w:rFonts w:ascii="Verdana" w:hAnsi="Verdana"/>
          <w:sz w:val="22"/>
          <w:szCs w:val="22"/>
        </w:rPr>
      </w:pPr>
    </w:p>
    <w:p w:rsidR="00AA0F74" w:rsidRPr="00C33152" w:rsidRDefault="00AA0F74" w:rsidP="00FE1623">
      <w:pPr>
        <w:rPr>
          <w:rFonts w:ascii="Verdana" w:hAnsi="Verdana"/>
          <w:sz w:val="22"/>
          <w:szCs w:val="22"/>
        </w:rPr>
      </w:pPr>
    </w:p>
    <w:sectPr w:rsidR="00AA0F74" w:rsidRPr="00C33152" w:rsidSect="00AA0F74">
      <w:pgSz w:w="16838" w:h="11906" w:orient="landscape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FCC" w:rsidRDefault="003C4FCC" w:rsidP="00F86BCC">
      <w:r>
        <w:separator/>
      </w:r>
    </w:p>
  </w:endnote>
  <w:endnote w:type="continuationSeparator" w:id="0">
    <w:p w:rsidR="003C4FCC" w:rsidRDefault="003C4FCC" w:rsidP="00F8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FCC" w:rsidRDefault="003C4FCC" w:rsidP="00F86BCC">
      <w:r>
        <w:separator/>
      </w:r>
    </w:p>
  </w:footnote>
  <w:footnote w:type="continuationSeparator" w:id="0">
    <w:p w:rsidR="003C4FCC" w:rsidRDefault="003C4FCC" w:rsidP="00F86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74"/>
    <w:rsid w:val="000A1257"/>
    <w:rsid w:val="00185048"/>
    <w:rsid w:val="00244914"/>
    <w:rsid w:val="002F1E3B"/>
    <w:rsid w:val="00377478"/>
    <w:rsid w:val="003C4FCC"/>
    <w:rsid w:val="005637E1"/>
    <w:rsid w:val="005D47F1"/>
    <w:rsid w:val="00675848"/>
    <w:rsid w:val="006956BC"/>
    <w:rsid w:val="00AA0F74"/>
    <w:rsid w:val="00B63A55"/>
    <w:rsid w:val="00C33152"/>
    <w:rsid w:val="00C448F4"/>
    <w:rsid w:val="00C6111C"/>
    <w:rsid w:val="00D92A0D"/>
    <w:rsid w:val="00E1330E"/>
    <w:rsid w:val="00E17960"/>
    <w:rsid w:val="00F86BCC"/>
    <w:rsid w:val="00F870C9"/>
    <w:rsid w:val="00FC6A15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F74"/>
    <w:rPr>
      <w:rFonts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6B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BCC"/>
    <w:rPr>
      <w:rFonts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86B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BCC"/>
    <w:rPr>
      <w:rFonts w:cs="Times New Roman"/>
      <w:szCs w:val="24"/>
      <w:lang w:eastAsia="en-GB"/>
    </w:rPr>
  </w:style>
  <w:style w:type="table" w:styleId="LightShading-Accent4">
    <w:name w:val="Light Shading Accent 4"/>
    <w:basedOn w:val="TableNormal"/>
    <w:uiPriority w:val="60"/>
    <w:rsid w:val="00C3315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F74"/>
    <w:rPr>
      <w:rFonts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6B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BCC"/>
    <w:rPr>
      <w:rFonts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86B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BCC"/>
    <w:rPr>
      <w:rFonts w:cs="Times New Roman"/>
      <w:szCs w:val="24"/>
      <w:lang w:eastAsia="en-GB"/>
    </w:rPr>
  </w:style>
  <w:style w:type="table" w:styleId="LightShading-Accent4">
    <w:name w:val="Light Shading Accent 4"/>
    <w:basedOn w:val="TableNormal"/>
    <w:uiPriority w:val="60"/>
    <w:rsid w:val="00C3315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1486-FA45-4C69-BFF9-C83FA18C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Ackar</dc:creator>
  <cp:lastModifiedBy>Lana Ackar</cp:lastModifiedBy>
  <cp:revision>2</cp:revision>
  <dcterms:created xsi:type="dcterms:W3CDTF">2018-10-29T15:56:00Z</dcterms:created>
  <dcterms:modified xsi:type="dcterms:W3CDTF">2018-10-29T15:56:00Z</dcterms:modified>
</cp:coreProperties>
</file>